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4D46" w14:textId="0CE6197C" w:rsidR="00033B0D" w:rsidRPr="007233DC" w:rsidRDefault="00033B0D" w:rsidP="00033B0D">
      <w:r w:rsidRPr="007233DC">
        <w:rPr>
          <w:noProof/>
        </w:rPr>
        <w:drawing>
          <wp:anchor distT="0" distB="0" distL="114300" distR="114300" simplePos="0" relativeHeight="251658240" behindDoc="0" locked="0" layoutInCell="1" allowOverlap="1" wp14:anchorId="44701539" wp14:editId="726C52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03500" cy="838349"/>
            <wp:effectExtent l="0" t="0" r="0" b="0"/>
            <wp:wrapTopAndBottom/>
            <wp:docPr id="81" name="Picture 81" descr="C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CAC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838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93D75" w14:textId="77777777" w:rsidR="00033B0D" w:rsidRPr="007233DC" w:rsidRDefault="00033B0D" w:rsidP="00033B0D"/>
    <w:p w14:paraId="35D7B933" w14:textId="77777777" w:rsidR="00033B0D" w:rsidRDefault="00033B0D" w:rsidP="00033B0D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AB</w:t>
      </w:r>
    </w:p>
    <w:p w14:paraId="2FE8B192" w14:textId="77777777" w:rsidR="00033B0D" w:rsidRPr="003216DF" w:rsidRDefault="00033B0D" w:rsidP="00033B0D">
      <w:pPr>
        <w:rPr>
          <w:rFonts w:cstheme="minorHAnsi"/>
          <w:b/>
          <w:bCs/>
        </w:rPr>
      </w:pPr>
    </w:p>
    <w:p w14:paraId="0CF0F1ED" w14:textId="5E38A588" w:rsidR="00033B0D" w:rsidRPr="003216DF" w:rsidRDefault="00316B6B" w:rsidP="00033B0D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LINU</w:t>
      </w:r>
      <w:r w:rsidR="00961E9C">
        <w:rPr>
          <w:rFonts w:cstheme="minorHAnsi"/>
          <w:b/>
          <w:bCs/>
          <w:sz w:val="48"/>
          <w:szCs w:val="48"/>
        </w:rPr>
        <w:t>X SYSTEM ADMINISTRATION</w:t>
      </w:r>
    </w:p>
    <w:p w14:paraId="127DDA4E" w14:textId="77777777" w:rsidR="00033B0D" w:rsidRPr="003216DF" w:rsidRDefault="00033B0D" w:rsidP="00033B0D">
      <w:pPr>
        <w:jc w:val="both"/>
        <w:rPr>
          <w:rFonts w:cstheme="minorHAnsi"/>
          <w:b/>
          <w:bCs/>
        </w:rPr>
      </w:pPr>
    </w:p>
    <w:p w14:paraId="012CA793" w14:textId="77777777" w:rsidR="00033B0D" w:rsidRDefault="00033B0D" w:rsidP="00033B0D">
      <w:pPr>
        <w:jc w:val="both"/>
        <w:rPr>
          <w:rFonts w:cstheme="minorHAnsi"/>
          <w:b/>
          <w:bCs/>
        </w:rPr>
        <w:sectPr w:rsidR="00033B0D" w:rsidSect="003216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255F96" w14:textId="77777777" w:rsidR="00033B0D" w:rsidRDefault="00033B0D" w:rsidP="00033B0D">
      <w:pPr>
        <w:jc w:val="both"/>
        <w:rPr>
          <w:rFonts w:cstheme="minorHAnsi"/>
          <w:b/>
          <w:bCs/>
        </w:rPr>
      </w:pPr>
    </w:p>
    <w:p w14:paraId="19D0C547" w14:textId="40113406" w:rsidR="00033B0D" w:rsidRDefault="00033B0D" w:rsidP="00033B0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pyright © (2022-2023)</w:t>
      </w:r>
      <w:r w:rsidR="00A27A62">
        <w:rPr>
          <w:rFonts w:cstheme="minorHAnsi"/>
          <w:b/>
          <w:bCs/>
        </w:rPr>
        <w:t xml:space="preserve"> All Rights Reserved</w:t>
      </w:r>
    </w:p>
    <w:p w14:paraId="792CF437" w14:textId="36B83A36" w:rsidR="00033B0D" w:rsidRDefault="00033B0D" w:rsidP="00033B0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r. Matthew Kisow</w:t>
      </w:r>
    </w:p>
    <w:p w14:paraId="4CA1EC1C" w14:textId="77777777" w:rsidR="00033B0D" w:rsidRDefault="00033B0D" w:rsidP="00033B0D">
      <w:pPr>
        <w:jc w:val="center"/>
        <w:rPr>
          <w:rFonts w:cstheme="minorHAnsi"/>
          <w:b/>
          <w:bCs/>
        </w:rPr>
      </w:pPr>
    </w:p>
    <w:p w14:paraId="7AEBD5A5" w14:textId="49574C89" w:rsidR="00033B0D" w:rsidRDefault="00033B0D" w:rsidP="00033B0D">
      <w:pPr>
        <w:jc w:val="center"/>
        <w:rPr>
          <w:rFonts w:cstheme="minorHAnsi"/>
          <w:sz w:val="16"/>
          <w:szCs w:val="16"/>
        </w:rPr>
      </w:pPr>
      <w:r w:rsidRPr="00906BC2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ERSION</w:t>
      </w:r>
      <w:r w:rsidRPr="00906BC2">
        <w:rPr>
          <w:rFonts w:cstheme="minorHAnsi"/>
          <w:sz w:val="16"/>
          <w:szCs w:val="16"/>
        </w:rPr>
        <w:t xml:space="preserve"> </w:t>
      </w:r>
      <w:r w:rsidR="00372203">
        <w:rPr>
          <w:rFonts w:cstheme="minorHAnsi"/>
          <w:sz w:val="16"/>
          <w:szCs w:val="16"/>
        </w:rPr>
        <w:t>2</w:t>
      </w:r>
    </w:p>
    <w:p w14:paraId="29E35DBB" w14:textId="70B04F8C" w:rsidR="00372203" w:rsidRPr="00906BC2" w:rsidRDefault="00221169" w:rsidP="00033B0D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06-JUN-2023</w:t>
      </w:r>
    </w:p>
    <w:p w14:paraId="6C031CF8" w14:textId="77777777" w:rsidR="00033B0D" w:rsidRDefault="00033B0D"/>
    <w:p w14:paraId="1FB83428" w14:textId="78B5A836" w:rsidR="00033B0D" w:rsidRDefault="00033B0D">
      <w:pPr>
        <w:sectPr w:rsidR="00033B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7861D" w14:textId="689060B4" w:rsidR="00C51618" w:rsidRDefault="0027007A" w:rsidP="00B93285">
      <w:pPr>
        <w:ind w:left="1710" w:hanging="1710"/>
        <w:rPr>
          <w:b/>
          <w:bCs/>
        </w:rPr>
      </w:pPr>
      <w:r>
        <w:rPr>
          <w:b/>
          <w:bCs/>
        </w:rPr>
        <w:lastRenderedPageBreak/>
        <w:t>LAB</w:t>
      </w:r>
      <w:r w:rsidRPr="00361376">
        <w:t>:</w:t>
      </w:r>
      <w:r>
        <w:rPr>
          <w:b/>
          <w:bCs/>
        </w:rPr>
        <w:tab/>
      </w:r>
      <w:r w:rsidRPr="0027007A">
        <w:t>LAB05-01</w:t>
      </w:r>
    </w:p>
    <w:p w14:paraId="5CCFCBB6" w14:textId="6C0723AE" w:rsidR="00FA22DA" w:rsidRDefault="003330D6" w:rsidP="00B93285">
      <w:pPr>
        <w:ind w:left="1710" w:hanging="1710"/>
        <w:jc w:val="both"/>
      </w:pPr>
      <w:r w:rsidRPr="007E799F">
        <w:rPr>
          <w:b/>
          <w:bCs/>
        </w:rPr>
        <w:t>OBJECTIVE</w:t>
      </w:r>
      <w:r>
        <w:t xml:space="preserve">: </w:t>
      </w:r>
      <w:r w:rsidR="0027007A">
        <w:tab/>
        <w:t xml:space="preserve">The objective of this lab is to </w:t>
      </w:r>
      <w:r w:rsidR="00D72B7B">
        <w:t>l</w:t>
      </w:r>
      <w:r>
        <w:t>earn how to enable and disable</w:t>
      </w:r>
      <w:r w:rsidR="007E799F">
        <w:t xml:space="preserve">, </w:t>
      </w:r>
      <w:proofErr w:type="gramStart"/>
      <w:r w:rsidR="007E799F">
        <w:t>start</w:t>
      </w:r>
      <w:proofErr w:type="gramEnd"/>
      <w:r w:rsidR="007E799F">
        <w:t xml:space="preserve"> and stop services, and review </w:t>
      </w:r>
      <w:r w:rsidR="00D72B7B">
        <w:t xml:space="preserve">system </w:t>
      </w:r>
      <w:proofErr w:type="spellStart"/>
      <w:r w:rsidR="007E799F">
        <w:t>runlevels</w:t>
      </w:r>
      <w:proofErr w:type="spellEnd"/>
      <w:r w:rsidR="007E799F">
        <w:t>.</w:t>
      </w:r>
    </w:p>
    <w:p w14:paraId="748744CF" w14:textId="77777777" w:rsidR="00B93285" w:rsidRDefault="00B93285" w:rsidP="0027007A">
      <w:pPr>
        <w:ind w:left="1440" w:hanging="1440"/>
        <w:jc w:val="both"/>
      </w:pPr>
    </w:p>
    <w:p w14:paraId="04FDA2F9" w14:textId="2AD39BAF" w:rsidR="00B17B5D" w:rsidRDefault="00B93285" w:rsidP="00AD3A00">
      <w:pPr>
        <w:ind w:left="1710" w:hanging="1710"/>
        <w:jc w:val="both"/>
      </w:pPr>
      <w:r w:rsidRPr="008625A5">
        <w:rPr>
          <w:b/>
          <w:bCs/>
        </w:rPr>
        <w:t>INSTRUCTIONS</w:t>
      </w:r>
      <w:r>
        <w:t>:</w:t>
      </w:r>
      <w:r w:rsidR="008625A5">
        <w:tab/>
      </w:r>
      <w:r w:rsidR="00B17B5D">
        <w:t xml:space="preserve">These labs will test your ability to actively research </w:t>
      </w:r>
      <w:r w:rsidR="00F478F6">
        <w:t xml:space="preserve">how to perform a required action </w:t>
      </w:r>
      <w:r w:rsidR="004E08AB">
        <w:t>on</w:t>
      </w:r>
      <w:r w:rsidR="00F478F6">
        <w:t xml:space="preserve"> a Linux operating system. All</w:t>
      </w:r>
      <w:r w:rsidR="00BE559E">
        <w:t xml:space="preserve"> questions </w:t>
      </w:r>
      <w:r w:rsidR="00747DF0">
        <w:t xml:space="preserve">asked </w:t>
      </w:r>
      <w:r w:rsidR="00A30F55">
        <w:t>(below)</w:t>
      </w:r>
      <w:r w:rsidR="00747DF0">
        <w:t xml:space="preserve"> </w:t>
      </w:r>
      <w:r w:rsidR="004C4874">
        <w:t>s</w:t>
      </w:r>
      <w:r w:rsidR="00747DF0">
        <w:t>hould</w:t>
      </w:r>
      <w:r w:rsidR="00BE559E">
        <w:t xml:space="preserve"> </w:t>
      </w:r>
      <w:r w:rsidR="00747DF0">
        <w:t xml:space="preserve">be </w:t>
      </w:r>
      <w:r w:rsidR="004C4874">
        <w:t>included in a lab report</w:t>
      </w:r>
      <w:r w:rsidR="00EA0DFC">
        <w:t xml:space="preserve">. This </w:t>
      </w:r>
      <w:r w:rsidR="003114F6">
        <w:t xml:space="preserve">lab </w:t>
      </w:r>
      <w:r w:rsidR="00EA0DFC">
        <w:t>report</w:t>
      </w:r>
      <w:r w:rsidR="005B527E">
        <w:t xml:space="preserve"> should be </w:t>
      </w:r>
      <w:r w:rsidR="00747DF0">
        <w:t>written</w:t>
      </w:r>
      <w:r w:rsidR="00B50813">
        <w:t xml:space="preserve"> in</w:t>
      </w:r>
      <w:r w:rsidR="00802BAD">
        <w:t xml:space="preserve"> Microsoft Word</w:t>
      </w:r>
      <w:r w:rsidR="003114F6">
        <w:t xml:space="preserve"> and</w:t>
      </w:r>
      <w:r w:rsidR="0062297E">
        <w:t xml:space="preserve"> include a </w:t>
      </w:r>
      <w:r w:rsidR="002055AA">
        <w:t xml:space="preserve">numbered </w:t>
      </w:r>
      <w:r w:rsidR="0062297E">
        <w:t xml:space="preserve">list </w:t>
      </w:r>
      <w:r w:rsidR="003114F6">
        <w:t>corresponding</w:t>
      </w:r>
      <w:r w:rsidR="006547C8">
        <w:t xml:space="preserve"> to </w:t>
      </w:r>
      <w:r w:rsidR="002055AA">
        <w:t>the task</w:t>
      </w:r>
      <w:r w:rsidR="006547C8">
        <w:t xml:space="preserve"> (below)</w:t>
      </w:r>
      <w:r w:rsidR="003114F6">
        <w:t>.</w:t>
      </w:r>
      <w:r w:rsidR="006547C8">
        <w:t xml:space="preserve"> This list </w:t>
      </w:r>
      <w:r w:rsidR="00C256D4">
        <w:t>must</w:t>
      </w:r>
      <w:r w:rsidR="006547C8">
        <w:t xml:space="preserve"> include </w:t>
      </w:r>
      <w:r w:rsidR="00656F0F">
        <w:t>a clear</w:t>
      </w:r>
      <w:r w:rsidR="003114F6">
        <w:t xml:space="preserve"> </w:t>
      </w:r>
      <w:r w:rsidR="00656F0F">
        <w:t>screenshot of the command and its output.</w:t>
      </w:r>
      <w:r w:rsidR="00632D29">
        <w:t xml:space="preserve"> Please follow the instructions for submitting this assignment </w:t>
      </w:r>
      <w:r w:rsidR="00D42863">
        <w:t>on Blackboard</w:t>
      </w:r>
      <w:r w:rsidR="001D5613">
        <w:t>.</w:t>
      </w:r>
    </w:p>
    <w:p w14:paraId="2C3E7957" w14:textId="77777777" w:rsidR="00FA22DA" w:rsidRPr="00FD0585" w:rsidRDefault="00FA22DA" w:rsidP="002E5581"/>
    <w:p w14:paraId="30A6BED2" w14:textId="77777777" w:rsidR="00FD0585" w:rsidRPr="00FD0585" w:rsidRDefault="002E5581" w:rsidP="00033B0D">
      <w:pPr>
        <w:pStyle w:val="ListParagraph"/>
        <w:numPr>
          <w:ilvl w:val="0"/>
          <w:numId w:val="4"/>
        </w:numPr>
        <w:rPr>
          <w:rFonts w:cstheme="minorHAnsi"/>
        </w:rPr>
      </w:pPr>
      <w:r w:rsidRPr="00FD0585">
        <w:rPr>
          <w:rFonts w:cstheme="minorHAnsi"/>
        </w:rPr>
        <w:t xml:space="preserve">You should be logged in as </w:t>
      </w:r>
      <w:r w:rsidRPr="00D76C8F">
        <w:rPr>
          <w:rFonts w:cstheme="minorHAnsi"/>
          <w:b/>
          <w:bCs/>
          <w:i/>
          <w:iCs/>
        </w:rPr>
        <w:t>labuser1</w:t>
      </w:r>
      <w:r w:rsidRPr="00FD0585">
        <w:rPr>
          <w:rFonts w:cstheme="minorHAnsi"/>
        </w:rPr>
        <w:t xml:space="preserve"> with the password ‘P@$$w0rd’</w:t>
      </w:r>
    </w:p>
    <w:p w14:paraId="4AFF8744" w14:textId="64718208" w:rsidR="00033B0D" w:rsidRPr="00FD0585" w:rsidRDefault="00FD0585" w:rsidP="00033B0D">
      <w:pPr>
        <w:pStyle w:val="ListParagraph"/>
        <w:numPr>
          <w:ilvl w:val="0"/>
          <w:numId w:val="4"/>
        </w:numPr>
        <w:rPr>
          <w:rFonts w:cstheme="minorHAnsi"/>
        </w:rPr>
      </w:pPr>
      <w:r w:rsidRPr="00FD0585">
        <w:rPr>
          <w:rFonts w:cstheme="minorHAnsi"/>
        </w:rPr>
        <w:t xml:space="preserve">You must be in the </w:t>
      </w:r>
      <w:r w:rsidRPr="0056069D">
        <w:rPr>
          <w:rFonts w:cstheme="minorHAnsi"/>
          <w:b/>
          <w:bCs/>
        </w:rPr>
        <w:t>/labs/CH05</w:t>
      </w:r>
      <w:r w:rsidRPr="00FD0585">
        <w:rPr>
          <w:rFonts w:cstheme="minorHAnsi"/>
        </w:rPr>
        <w:t xml:space="preserve"> folder to complete this lab.</w:t>
      </w:r>
    </w:p>
    <w:p w14:paraId="1C974687" w14:textId="77777777" w:rsidR="00FD0585" w:rsidRDefault="00FD0585" w:rsidP="00FD0585"/>
    <w:p w14:paraId="47F51CE3" w14:textId="77777777" w:rsidR="00033B0D" w:rsidRPr="005B0519" w:rsidRDefault="00033B0D" w:rsidP="005B0519">
      <w:pPr>
        <w:ind w:left="360"/>
        <w:rPr>
          <w:b/>
          <w:bCs/>
        </w:rPr>
      </w:pPr>
      <w:r w:rsidRPr="005B0519">
        <w:rPr>
          <w:b/>
          <w:bCs/>
        </w:rPr>
        <w:t>SERVICE MANAGEMENT</w:t>
      </w:r>
    </w:p>
    <w:p w14:paraId="46D39F4C" w14:textId="63C1C9C0" w:rsidR="00033B0D" w:rsidRDefault="00033B0D" w:rsidP="005B0519">
      <w:pPr>
        <w:pStyle w:val="ListParagraph"/>
        <w:numPr>
          <w:ilvl w:val="0"/>
          <w:numId w:val="1"/>
        </w:numPr>
      </w:pPr>
      <w:r>
        <w:t xml:space="preserve">Using the </w:t>
      </w:r>
      <w:proofErr w:type="spellStart"/>
      <w:r w:rsidRPr="005B0519">
        <w:rPr>
          <w:b/>
          <w:bCs/>
          <w:i/>
          <w:iCs/>
        </w:rPr>
        <w:t>systemctl</w:t>
      </w:r>
      <w:proofErr w:type="spellEnd"/>
      <w:r>
        <w:t xml:space="preserve"> command, </w:t>
      </w:r>
      <w:r w:rsidR="005B0519">
        <w:t>check</w:t>
      </w:r>
      <w:r>
        <w:t xml:space="preserve"> the status of the </w:t>
      </w:r>
      <w:proofErr w:type="spellStart"/>
      <w:r>
        <w:t>ssh</w:t>
      </w:r>
      <w:proofErr w:type="spellEnd"/>
      <w:r w:rsidR="005B0519">
        <w:t xml:space="preserve"> </w:t>
      </w:r>
      <w:r>
        <w:t>service</w:t>
      </w:r>
      <w:r w:rsidR="005B0519">
        <w:t>.</w:t>
      </w:r>
    </w:p>
    <w:p w14:paraId="3F92F330" w14:textId="2804C076" w:rsidR="00033B0D" w:rsidRDefault="00033B0D" w:rsidP="005B0519">
      <w:pPr>
        <w:pStyle w:val="ListParagraph"/>
        <w:numPr>
          <w:ilvl w:val="1"/>
          <w:numId w:val="1"/>
        </w:numPr>
        <w:ind w:left="1080"/>
      </w:pPr>
      <w:r>
        <w:t>Is the service enabled?</w:t>
      </w:r>
    </w:p>
    <w:p w14:paraId="03884458" w14:textId="1671A3F4" w:rsidR="00033B0D" w:rsidRDefault="00033B0D" w:rsidP="005B0519">
      <w:pPr>
        <w:pStyle w:val="ListParagraph"/>
        <w:numPr>
          <w:ilvl w:val="1"/>
          <w:numId w:val="1"/>
        </w:numPr>
        <w:ind w:left="1080"/>
      </w:pPr>
      <w:r>
        <w:t>Is the service started?</w:t>
      </w:r>
    </w:p>
    <w:p w14:paraId="676BA1F4" w14:textId="21AC7037" w:rsidR="00033B0D" w:rsidRDefault="00033B0D" w:rsidP="005B0519">
      <w:pPr>
        <w:pStyle w:val="ListParagraph"/>
        <w:numPr>
          <w:ilvl w:val="0"/>
          <w:numId w:val="1"/>
        </w:numPr>
      </w:pPr>
      <w:r>
        <w:t xml:space="preserve">Using the </w:t>
      </w:r>
      <w:proofErr w:type="spellStart"/>
      <w:r w:rsidRPr="005B0519">
        <w:rPr>
          <w:b/>
          <w:bCs/>
          <w:i/>
          <w:iCs/>
        </w:rPr>
        <w:t>systemctl</w:t>
      </w:r>
      <w:proofErr w:type="spellEnd"/>
      <w:r w:rsidR="00CA5921" w:rsidRPr="00FA15DA">
        <w:rPr>
          <w:rStyle w:val="FootnoteReference"/>
          <w:i/>
          <w:iCs/>
        </w:rPr>
        <w:footnoteReference w:id="2"/>
      </w:r>
      <w:r w:rsidR="005B0519">
        <w:t xml:space="preserve">command, </w:t>
      </w:r>
      <w:r>
        <w:t xml:space="preserve">enable the </w:t>
      </w:r>
      <w:proofErr w:type="spellStart"/>
      <w:r>
        <w:t>ssh</w:t>
      </w:r>
      <w:proofErr w:type="spellEnd"/>
      <w:r>
        <w:t xml:space="preserve"> service.</w:t>
      </w:r>
    </w:p>
    <w:p w14:paraId="27310946" w14:textId="0381A1DE" w:rsidR="00033B0D" w:rsidRDefault="00033B0D" w:rsidP="005B0519">
      <w:pPr>
        <w:pStyle w:val="ListParagraph"/>
        <w:numPr>
          <w:ilvl w:val="1"/>
          <w:numId w:val="1"/>
        </w:numPr>
        <w:ind w:left="1080"/>
      </w:pPr>
      <w:r>
        <w:t>What did you observe?</w:t>
      </w:r>
    </w:p>
    <w:p w14:paraId="2CCC2474" w14:textId="24B8C6EC" w:rsidR="00033B0D" w:rsidRDefault="005B0519" w:rsidP="005B0519">
      <w:pPr>
        <w:pStyle w:val="ListParagraph"/>
        <w:numPr>
          <w:ilvl w:val="0"/>
          <w:numId w:val="1"/>
        </w:numPr>
      </w:pPr>
      <w:r>
        <w:t xml:space="preserve">Using the </w:t>
      </w:r>
      <w:proofErr w:type="spellStart"/>
      <w:r w:rsidRPr="005B0519">
        <w:rPr>
          <w:b/>
          <w:bCs/>
          <w:i/>
          <w:iCs/>
        </w:rPr>
        <w:t>systemctl</w:t>
      </w:r>
      <w:proofErr w:type="spellEnd"/>
      <w:r>
        <w:t xml:space="preserve"> command, </w:t>
      </w:r>
      <w:r w:rsidR="00033B0D">
        <w:t xml:space="preserve">what is the status of the </w:t>
      </w:r>
      <w:proofErr w:type="spellStart"/>
      <w:r w:rsidR="00033B0D">
        <w:t>ssh</w:t>
      </w:r>
      <w:proofErr w:type="spellEnd"/>
      <w:r>
        <w:t xml:space="preserve"> </w:t>
      </w:r>
      <w:r w:rsidR="00033B0D">
        <w:t>service?</w:t>
      </w:r>
    </w:p>
    <w:p w14:paraId="2E9F3289" w14:textId="07AC4A03" w:rsidR="00033B0D" w:rsidRDefault="00033B0D" w:rsidP="005B0519">
      <w:pPr>
        <w:pStyle w:val="ListParagraph"/>
        <w:numPr>
          <w:ilvl w:val="1"/>
          <w:numId w:val="1"/>
        </w:numPr>
        <w:ind w:left="1080"/>
      </w:pPr>
      <w:r>
        <w:t>Is the service enabled?</w:t>
      </w:r>
    </w:p>
    <w:p w14:paraId="2C6274AF" w14:textId="24E04665" w:rsidR="00033B0D" w:rsidRDefault="00033B0D" w:rsidP="005B0519">
      <w:pPr>
        <w:pStyle w:val="ListParagraph"/>
        <w:numPr>
          <w:ilvl w:val="1"/>
          <w:numId w:val="1"/>
        </w:numPr>
        <w:ind w:left="1080"/>
      </w:pPr>
      <w:r>
        <w:t>Is the service started?</w:t>
      </w:r>
    </w:p>
    <w:p w14:paraId="557FC3D0" w14:textId="2A322678" w:rsidR="00033B0D" w:rsidRDefault="005B0519" w:rsidP="005B0519">
      <w:pPr>
        <w:pStyle w:val="ListParagraph"/>
        <w:numPr>
          <w:ilvl w:val="0"/>
          <w:numId w:val="1"/>
        </w:numPr>
      </w:pPr>
      <w:r>
        <w:t xml:space="preserve">Using the </w:t>
      </w:r>
      <w:proofErr w:type="spellStart"/>
      <w:r w:rsidR="00CA5921">
        <w:t>the</w:t>
      </w:r>
      <w:proofErr w:type="spellEnd"/>
      <w:r w:rsidR="00CA5921">
        <w:t xml:space="preserve"> </w:t>
      </w:r>
      <w:proofErr w:type="spellStart"/>
      <w:r w:rsidR="00CA5921" w:rsidRPr="005B0519">
        <w:rPr>
          <w:b/>
          <w:bCs/>
          <w:i/>
          <w:iCs/>
        </w:rPr>
        <w:t>systemctl</w:t>
      </w:r>
      <w:proofErr w:type="spellEnd"/>
      <w:r w:rsidR="00CA5921" w:rsidRPr="00FA15DA">
        <w:rPr>
          <w:rStyle w:val="FootnoteReference"/>
          <w:i/>
          <w:iCs/>
        </w:rPr>
        <w:footnoteReference w:id="3"/>
      </w:r>
      <w:r>
        <w:t xml:space="preserve"> command, </w:t>
      </w:r>
      <w:r w:rsidR="00033B0D">
        <w:t xml:space="preserve">start the </w:t>
      </w:r>
      <w:proofErr w:type="spellStart"/>
      <w:r w:rsidR="00033B0D">
        <w:t>ssh</w:t>
      </w:r>
      <w:proofErr w:type="spellEnd"/>
      <w:r w:rsidR="00033B0D">
        <w:t xml:space="preserve"> service.</w:t>
      </w:r>
    </w:p>
    <w:p w14:paraId="2187F79A" w14:textId="3D6500AD" w:rsidR="00033B0D" w:rsidRDefault="00033B0D" w:rsidP="005B0519">
      <w:pPr>
        <w:pStyle w:val="ListParagraph"/>
        <w:numPr>
          <w:ilvl w:val="1"/>
          <w:numId w:val="1"/>
        </w:numPr>
        <w:ind w:left="1080"/>
      </w:pPr>
      <w:r>
        <w:t>What did you observe?</w:t>
      </w:r>
    </w:p>
    <w:p w14:paraId="258275E1" w14:textId="77777777" w:rsidR="005B0519" w:rsidRDefault="005B0519" w:rsidP="005B0519">
      <w:pPr>
        <w:pStyle w:val="ListParagraph"/>
        <w:numPr>
          <w:ilvl w:val="0"/>
          <w:numId w:val="1"/>
        </w:numPr>
      </w:pPr>
      <w:r>
        <w:t xml:space="preserve">Using the </w:t>
      </w:r>
      <w:proofErr w:type="spellStart"/>
      <w:r w:rsidRPr="005B0519">
        <w:rPr>
          <w:b/>
          <w:bCs/>
          <w:i/>
          <w:iCs/>
        </w:rPr>
        <w:t>systemctl</w:t>
      </w:r>
      <w:proofErr w:type="spellEnd"/>
      <w:r>
        <w:t xml:space="preserve"> command, what is the status of the </w:t>
      </w:r>
      <w:proofErr w:type="spellStart"/>
      <w:r>
        <w:t>ssh</w:t>
      </w:r>
      <w:proofErr w:type="spellEnd"/>
      <w:r>
        <w:t xml:space="preserve"> service?</w:t>
      </w:r>
    </w:p>
    <w:p w14:paraId="785E12BB" w14:textId="1CB25AF4" w:rsidR="00033B0D" w:rsidRDefault="00033B0D" w:rsidP="005B0519">
      <w:pPr>
        <w:pStyle w:val="ListParagraph"/>
        <w:numPr>
          <w:ilvl w:val="1"/>
          <w:numId w:val="1"/>
        </w:numPr>
        <w:ind w:left="1080"/>
      </w:pPr>
      <w:r>
        <w:t>Is the service enabled?</w:t>
      </w:r>
    </w:p>
    <w:p w14:paraId="4C018366" w14:textId="3E56CC9D" w:rsidR="00033B0D" w:rsidRDefault="00033B0D" w:rsidP="005B0519">
      <w:pPr>
        <w:pStyle w:val="ListParagraph"/>
        <w:numPr>
          <w:ilvl w:val="1"/>
          <w:numId w:val="1"/>
        </w:numPr>
        <w:ind w:left="1080"/>
      </w:pPr>
      <w:r>
        <w:t>Is the service started?</w:t>
      </w:r>
    </w:p>
    <w:p w14:paraId="711AB672" w14:textId="77777777" w:rsidR="00033B0D" w:rsidRDefault="00033B0D" w:rsidP="00033B0D"/>
    <w:p w14:paraId="28D61DD0" w14:textId="77777777" w:rsidR="00033B0D" w:rsidRPr="005B0519" w:rsidRDefault="00033B0D" w:rsidP="005B0519">
      <w:pPr>
        <w:ind w:left="360"/>
        <w:rPr>
          <w:b/>
          <w:bCs/>
        </w:rPr>
      </w:pPr>
      <w:r w:rsidRPr="005B0519">
        <w:rPr>
          <w:b/>
          <w:bCs/>
        </w:rPr>
        <w:t>RUNLEVEL MANAGEMENT</w:t>
      </w:r>
    </w:p>
    <w:p w14:paraId="39428BB4" w14:textId="453CFF16" w:rsidR="00033B0D" w:rsidRDefault="00033B0D" w:rsidP="005B0519">
      <w:pPr>
        <w:pStyle w:val="ListParagraph"/>
        <w:numPr>
          <w:ilvl w:val="0"/>
          <w:numId w:val="1"/>
        </w:numPr>
      </w:pPr>
      <w:r>
        <w:t xml:space="preserve">Using the </w:t>
      </w:r>
      <w:proofErr w:type="spellStart"/>
      <w:r w:rsidRPr="005B0519">
        <w:rPr>
          <w:b/>
          <w:bCs/>
          <w:i/>
          <w:iCs/>
        </w:rPr>
        <w:t>runlevel</w:t>
      </w:r>
      <w:proofErr w:type="spellEnd"/>
      <w:r>
        <w:t xml:space="preserve"> command, </w:t>
      </w:r>
      <w:r w:rsidR="005B0519">
        <w:t>what is</w:t>
      </w:r>
      <w:r>
        <w:t xml:space="preserve"> the current </w:t>
      </w:r>
      <w:proofErr w:type="spellStart"/>
      <w:r>
        <w:t>runlevel</w:t>
      </w:r>
      <w:proofErr w:type="spellEnd"/>
      <w:r w:rsidR="005B0519">
        <w:t>?</w:t>
      </w:r>
    </w:p>
    <w:p w14:paraId="579861D1" w14:textId="1DBE2A2F" w:rsidR="00F45D44" w:rsidRPr="0056069D" w:rsidRDefault="00033B0D" w:rsidP="0056069D">
      <w:pPr>
        <w:pStyle w:val="ListParagraph"/>
        <w:numPr>
          <w:ilvl w:val="1"/>
          <w:numId w:val="1"/>
        </w:numPr>
        <w:ind w:left="1080"/>
      </w:pPr>
      <w:r>
        <w:t>What did you observe?</w:t>
      </w:r>
    </w:p>
    <w:sectPr w:rsidR="00F45D44" w:rsidRPr="0056069D" w:rsidSect="006C73E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A174" w14:textId="77777777" w:rsidR="004F35DD" w:rsidRDefault="004F35DD" w:rsidP="00033B0D">
      <w:r>
        <w:separator/>
      </w:r>
    </w:p>
  </w:endnote>
  <w:endnote w:type="continuationSeparator" w:id="0">
    <w:p w14:paraId="604E8622" w14:textId="77777777" w:rsidR="004F35DD" w:rsidRDefault="004F35DD" w:rsidP="00033B0D">
      <w:r>
        <w:continuationSeparator/>
      </w:r>
    </w:p>
  </w:endnote>
  <w:endnote w:type="continuationNotice" w:id="1">
    <w:p w14:paraId="61E1DF71" w14:textId="77777777" w:rsidR="0023542F" w:rsidRDefault="00235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5572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8C463" w14:textId="50292457" w:rsidR="00033B0D" w:rsidRDefault="00033B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722EBE5" w14:textId="77777777" w:rsidR="00033B0D" w:rsidRDefault="00033B0D" w:rsidP="00855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D29B" w14:textId="77777777" w:rsidR="00A27A62" w:rsidRDefault="00A27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1F9" w14:textId="77777777" w:rsidR="00A27A62" w:rsidRDefault="00A27A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594B" w14:textId="18936280" w:rsidR="007F6FA8" w:rsidRPr="00A27A62" w:rsidRDefault="00A27A62" w:rsidP="00A27A62">
    <w:pPr>
      <w:pStyle w:val="Footer"/>
      <w:jc w:val="both"/>
      <w:rPr>
        <w:sz w:val="16"/>
        <w:szCs w:val="16"/>
      </w:rPr>
    </w:pPr>
    <w:r w:rsidRPr="00730A69">
      <w:rPr>
        <w:sz w:val="16"/>
        <w:szCs w:val="16"/>
      </w:rPr>
      <w:t xml:space="preserve">Copyright © </w:t>
    </w:r>
    <w:r>
      <w:rPr>
        <w:sz w:val="16"/>
        <w:szCs w:val="16"/>
      </w:rPr>
      <w:t xml:space="preserve">(2022-2023) All Rights Reserved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Dr. </w:t>
    </w:r>
    <w:r w:rsidRPr="00855DA6">
      <w:rPr>
        <w:sz w:val="16"/>
        <w:szCs w:val="16"/>
      </w:rPr>
      <w:t>Matthew Kis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BE65" w14:textId="77777777" w:rsidR="004F35DD" w:rsidRDefault="004F35DD" w:rsidP="00033B0D">
      <w:r>
        <w:separator/>
      </w:r>
    </w:p>
  </w:footnote>
  <w:footnote w:type="continuationSeparator" w:id="0">
    <w:p w14:paraId="4CEB9E64" w14:textId="77777777" w:rsidR="004F35DD" w:rsidRDefault="004F35DD" w:rsidP="00033B0D">
      <w:r>
        <w:continuationSeparator/>
      </w:r>
    </w:p>
  </w:footnote>
  <w:footnote w:type="continuationNotice" w:id="1">
    <w:p w14:paraId="614CDBB2" w14:textId="77777777" w:rsidR="0023542F" w:rsidRDefault="0023542F"/>
  </w:footnote>
  <w:footnote w:id="2">
    <w:p w14:paraId="2238BB75" w14:textId="1490D4FE" w:rsidR="00CA5921" w:rsidRDefault="00CA5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r w:rsidRPr="00345F32">
        <w:rPr>
          <w:b/>
          <w:bCs/>
          <w:i/>
          <w:iCs/>
        </w:rPr>
        <w:t>sudo</w:t>
      </w:r>
      <w:r w:rsidRPr="00994509">
        <w:t xml:space="preserve"> command for these steps</w:t>
      </w:r>
      <w:r>
        <w:t>.</w:t>
      </w:r>
    </w:p>
  </w:footnote>
  <w:footnote w:id="3">
    <w:p w14:paraId="4A5F229C" w14:textId="77777777" w:rsidR="00CA5921" w:rsidRDefault="00CA5921" w:rsidP="00CA5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r w:rsidRPr="00345F32">
        <w:rPr>
          <w:b/>
          <w:bCs/>
          <w:i/>
          <w:iCs/>
        </w:rPr>
        <w:t>sudo</w:t>
      </w:r>
      <w:r w:rsidRPr="00994509">
        <w:t xml:space="preserve"> command for these step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1355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7C48090" w14:textId="77777777" w:rsidR="00033B0D" w:rsidRDefault="00033B0D" w:rsidP="005B05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84EB4E" w14:textId="77777777" w:rsidR="00033B0D" w:rsidRDefault="00033B0D" w:rsidP="002841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ABD" w14:textId="2FED3BB0" w:rsidR="005B0519" w:rsidRDefault="005B0519" w:rsidP="00D8111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154D" w14:textId="77777777" w:rsidR="00A27A62" w:rsidRDefault="00A27A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35700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AD225EF" w14:textId="77777777" w:rsidR="00D81117" w:rsidRDefault="00D81117" w:rsidP="008E585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B062C12" w14:textId="77777777" w:rsidR="00D81117" w:rsidRPr="00257A76" w:rsidRDefault="00D81117" w:rsidP="00BC08F5">
    <w:pPr>
      <w:pStyle w:val="Header"/>
      <w:pBdr>
        <w:bottom w:val="single" w:sz="12" w:space="6" w:color="auto"/>
      </w:pBdr>
      <w:rPr>
        <w:rFonts w:cstheme="minorHAnsi"/>
        <w:b/>
        <w:bCs/>
      </w:rPr>
    </w:pPr>
    <w:r>
      <w:rPr>
        <w:rFonts w:cstheme="minorHAnsi"/>
        <w:b/>
        <w:bCs/>
      </w:rPr>
      <w:t>Linux System Administration – LAB05-01</w:t>
    </w:r>
  </w:p>
  <w:p w14:paraId="66D59E41" w14:textId="77777777" w:rsidR="00D81117" w:rsidRDefault="00D81117" w:rsidP="00BC08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0CF1"/>
    <w:multiLevelType w:val="hybridMultilevel"/>
    <w:tmpl w:val="5258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6E5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2D24"/>
    <w:multiLevelType w:val="hybridMultilevel"/>
    <w:tmpl w:val="DB20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23D22"/>
    <w:multiLevelType w:val="hybridMultilevel"/>
    <w:tmpl w:val="099C0E6C"/>
    <w:lvl w:ilvl="0" w:tplc="CF3CF0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E1251"/>
    <w:multiLevelType w:val="hybridMultilevel"/>
    <w:tmpl w:val="85E6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82076">
    <w:abstractNumId w:val="0"/>
  </w:num>
  <w:num w:numId="2" w16cid:durableId="7295753">
    <w:abstractNumId w:val="3"/>
  </w:num>
  <w:num w:numId="3" w16cid:durableId="467673785">
    <w:abstractNumId w:val="1"/>
  </w:num>
  <w:num w:numId="4" w16cid:durableId="1902986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0D"/>
    <w:rsid w:val="000210FB"/>
    <w:rsid w:val="00025F73"/>
    <w:rsid w:val="00033B0D"/>
    <w:rsid w:val="00043D17"/>
    <w:rsid w:val="000874C9"/>
    <w:rsid w:val="0009689B"/>
    <w:rsid w:val="000B5769"/>
    <w:rsid w:val="000D4617"/>
    <w:rsid w:val="000D7748"/>
    <w:rsid w:val="00102D60"/>
    <w:rsid w:val="0011763D"/>
    <w:rsid w:val="00141858"/>
    <w:rsid w:val="001A0B2D"/>
    <w:rsid w:val="001C01BD"/>
    <w:rsid w:val="001D5613"/>
    <w:rsid w:val="001F3CC3"/>
    <w:rsid w:val="002055AA"/>
    <w:rsid w:val="00221169"/>
    <w:rsid w:val="0023542F"/>
    <w:rsid w:val="00251683"/>
    <w:rsid w:val="00255A5C"/>
    <w:rsid w:val="0027007A"/>
    <w:rsid w:val="00287EB0"/>
    <w:rsid w:val="00293EC3"/>
    <w:rsid w:val="002C5A77"/>
    <w:rsid w:val="002E5581"/>
    <w:rsid w:val="003114F6"/>
    <w:rsid w:val="00316B6B"/>
    <w:rsid w:val="003330D6"/>
    <w:rsid w:val="00345F32"/>
    <w:rsid w:val="00361376"/>
    <w:rsid w:val="00372203"/>
    <w:rsid w:val="0039396D"/>
    <w:rsid w:val="003D19AA"/>
    <w:rsid w:val="003F3545"/>
    <w:rsid w:val="00401F8A"/>
    <w:rsid w:val="004160EC"/>
    <w:rsid w:val="004375A6"/>
    <w:rsid w:val="004413FC"/>
    <w:rsid w:val="00463485"/>
    <w:rsid w:val="00474463"/>
    <w:rsid w:val="004C4874"/>
    <w:rsid w:val="004D6C2D"/>
    <w:rsid w:val="004E08AB"/>
    <w:rsid w:val="004E34B5"/>
    <w:rsid w:val="004F35DD"/>
    <w:rsid w:val="00504AEA"/>
    <w:rsid w:val="005328C1"/>
    <w:rsid w:val="0056069D"/>
    <w:rsid w:val="005630C3"/>
    <w:rsid w:val="005640C4"/>
    <w:rsid w:val="00580F09"/>
    <w:rsid w:val="005A427F"/>
    <w:rsid w:val="005B0519"/>
    <w:rsid w:val="005B527E"/>
    <w:rsid w:val="00604B5E"/>
    <w:rsid w:val="00605987"/>
    <w:rsid w:val="0062297E"/>
    <w:rsid w:val="00632D29"/>
    <w:rsid w:val="006445E5"/>
    <w:rsid w:val="006547C8"/>
    <w:rsid w:val="0065542D"/>
    <w:rsid w:val="00655BE5"/>
    <w:rsid w:val="00656F0F"/>
    <w:rsid w:val="00674CDC"/>
    <w:rsid w:val="00684CAE"/>
    <w:rsid w:val="006903E6"/>
    <w:rsid w:val="00694A80"/>
    <w:rsid w:val="00695C00"/>
    <w:rsid w:val="00697B2A"/>
    <w:rsid w:val="006B0944"/>
    <w:rsid w:val="006B3641"/>
    <w:rsid w:val="006B57CB"/>
    <w:rsid w:val="006C73EB"/>
    <w:rsid w:val="006D09BE"/>
    <w:rsid w:val="006F51DC"/>
    <w:rsid w:val="00714052"/>
    <w:rsid w:val="00720C6B"/>
    <w:rsid w:val="007228F5"/>
    <w:rsid w:val="00732D7C"/>
    <w:rsid w:val="00734FD7"/>
    <w:rsid w:val="00747DF0"/>
    <w:rsid w:val="0075467D"/>
    <w:rsid w:val="007574B7"/>
    <w:rsid w:val="00780670"/>
    <w:rsid w:val="007C3919"/>
    <w:rsid w:val="007D720B"/>
    <w:rsid w:val="007E799F"/>
    <w:rsid w:val="007F6FA8"/>
    <w:rsid w:val="00802BAD"/>
    <w:rsid w:val="008625A5"/>
    <w:rsid w:val="008771EE"/>
    <w:rsid w:val="008800DF"/>
    <w:rsid w:val="00884EE1"/>
    <w:rsid w:val="008D38D4"/>
    <w:rsid w:val="008D7236"/>
    <w:rsid w:val="00924825"/>
    <w:rsid w:val="00932AC0"/>
    <w:rsid w:val="00961E9C"/>
    <w:rsid w:val="00994509"/>
    <w:rsid w:val="009D0216"/>
    <w:rsid w:val="009E637B"/>
    <w:rsid w:val="00A0217A"/>
    <w:rsid w:val="00A11554"/>
    <w:rsid w:val="00A11F78"/>
    <w:rsid w:val="00A170C3"/>
    <w:rsid w:val="00A27A62"/>
    <w:rsid w:val="00A30F55"/>
    <w:rsid w:val="00A57D67"/>
    <w:rsid w:val="00A97674"/>
    <w:rsid w:val="00AA1B56"/>
    <w:rsid w:val="00AD3A00"/>
    <w:rsid w:val="00AF6F20"/>
    <w:rsid w:val="00B17B5D"/>
    <w:rsid w:val="00B34F03"/>
    <w:rsid w:val="00B50813"/>
    <w:rsid w:val="00B639D4"/>
    <w:rsid w:val="00B73ED4"/>
    <w:rsid w:val="00B777F5"/>
    <w:rsid w:val="00B93285"/>
    <w:rsid w:val="00B94C3E"/>
    <w:rsid w:val="00BA0A2F"/>
    <w:rsid w:val="00BA3340"/>
    <w:rsid w:val="00BC08F5"/>
    <w:rsid w:val="00BE559E"/>
    <w:rsid w:val="00BF0996"/>
    <w:rsid w:val="00C256D4"/>
    <w:rsid w:val="00C31099"/>
    <w:rsid w:val="00C31902"/>
    <w:rsid w:val="00C472E3"/>
    <w:rsid w:val="00C51618"/>
    <w:rsid w:val="00C76142"/>
    <w:rsid w:val="00C8339B"/>
    <w:rsid w:val="00CA5921"/>
    <w:rsid w:val="00CD5044"/>
    <w:rsid w:val="00CE4DA4"/>
    <w:rsid w:val="00CE6589"/>
    <w:rsid w:val="00D324C9"/>
    <w:rsid w:val="00D32EA3"/>
    <w:rsid w:val="00D36114"/>
    <w:rsid w:val="00D42863"/>
    <w:rsid w:val="00D72B7B"/>
    <w:rsid w:val="00D76C8F"/>
    <w:rsid w:val="00D77F40"/>
    <w:rsid w:val="00D81117"/>
    <w:rsid w:val="00DB5212"/>
    <w:rsid w:val="00DD009A"/>
    <w:rsid w:val="00DE3FA2"/>
    <w:rsid w:val="00DF7E53"/>
    <w:rsid w:val="00E62A53"/>
    <w:rsid w:val="00E76849"/>
    <w:rsid w:val="00EA0DFC"/>
    <w:rsid w:val="00EC708C"/>
    <w:rsid w:val="00ED76EA"/>
    <w:rsid w:val="00EE38A6"/>
    <w:rsid w:val="00F13132"/>
    <w:rsid w:val="00F45D44"/>
    <w:rsid w:val="00F478F6"/>
    <w:rsid w:val="00F56C90"/>
    <w:rsid w:val="00F643FA"/>
    <w:rsid w:val="00F65AA7"/>
    <w:rsid w:val="00F80011"/>
    <w:rsid w:val="00FA15DA"/>
    <w:rsid w:val="00FA22DA"/>
    <w:rsid w:val="00FD0585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FB931"/>
  <w15:chartTrackingRefBased/>
  <w15:docId w15:val="{4DD5A37D-81CB-C64D-A149-B82A56A2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0D"/>
  </w:style>
  <w:style w:type="paragraph" w:styleId="Heading1">
    <w:name w:val="heading 1"/>
    <w:basedOn w:val="Normal"/>
    <w:next w:val="Normal"/>
    <w:link w:val="Heading1Char"/>
    <w:uiPriority w:val="9"/>
    <w:qFormat/>
    <w:rsid w:val="00B9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llabusHeading">
    <w:name w:val="Syllabus Heading"/>
    <w:basedOn w:val="Heading1"/>
    <w:qFormat/>
    <w:rsid w:val="00B94C3E"/>
    <w:pPr>
      <w:pBdr>
        <w:bottom w:val="single" w:sz="8" w:space="1" w:color="FF0000"/>
      </w:pBdr>
      <w:spacing w:before="200"/>
    </w:pPr>
    <w:rPr>
      <w:rFonts w:asciiTheme="minorHAnsi" w:hAnsiTheme="minorHAnsi"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94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3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B0D"/>
  </w:style>
  <w:style w:type="paragraph" w:styleId="Footer">
    <w:name w:val="footer"/>
    <w:basedOn w:val="Normal"/>
    <w:link w:val="FooterChar"/>
    <w:uiPriority w:val="99"/>
    <w:unhideWhenUsed/>
    <w:rsid w:val="00033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B0D"/>
  </w:style>
  <w:style w:type="character" w:styleId="PageNumber">
    <w:name w:val="page number"/>
    <w:basedOn w:val="DefaultParagraphFont"/>
    <w:uiPriority w:val="99"/>
    <w:semiHidden/>
    <w:unhideWhenUsed/>
    <w:rsid w:val="00033B0D"/>
  </w:style>
  <w:style w:type="paragraph" w:styleId="ListParagraph">
    <w:name w:val="List Paragraph"/>
    <w:basedOn w:val="Normal"/>
    <w:uiPriority w:val="34"/>
    <w:qFormat/>
    <w:rsid w:val="005B05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5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9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7166C-F9ED-EF4D-B6FA-C87F054F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llegheny Count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tthew R. Kisow</dc:creator>
  <cp:keywords/>
  <dc:description/>
  <cp:lastModifiedBy>Matthew Kisow</cp:lastModifiedBy>
  <cp:revision>76</cp:revision>
  <cp:lastPrinted>2023-02-01T17:50:00Z</cp:lastPrinted>
  <dcterms:created xsi:type="dcterms:W3CDTF">2023-01-06T13:01:00Z</dcterms:created>
  <dcterms:modified xsi:type="dcterms:W3CDTF">2024-03-06T17:38:00Z</dcterms:modified>
</cp:coreProperties>
</file>